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59" w:rsidRDefault="00000059" w:rsidP="00000059">
      <w:pPr>
        <w:rPr>
          <w:b/>
        </w:rPr>
      </w:pPr>
      <w:r>
        <w:rPr>
          <w:b/>
        </w:rPr>
        <w:t xml:space="preserve">1° Torneo </w:t>
      </w:r>
      <w:proofErr w:type="spellStart"/>
      <w:r>
        <w:rPr>
          <w:b/>
        </w:rPr>
        <w:t>Interescolar</w:t>
      </w:r>
      <w:proofErr w:type="spellEnd"/>
    </w:p>
    <w:p w:rsidR="00000059" w:rsidRPr="00A43DE5" w:rsidRDefault="00000059" w:rsidP="00000059">
      <w:pPr>
        <w:rPr>
          <w:b/>
        </w:rPr>
      </w:pPr>
    </w:p>
    <w:p w:rsidR="00000059" w:rsidRDefault="00000059" w:rsidP="00000059">
      <w:pPr>
        <w:jc w:val="center"/>
        <w:rPr>
          <w:b/>
          <w:sz w:val="32"/>
          <w:szCs w:val="32"/>
        </w:rPr>
      </w:pPr>
      <w:r>
        <w:rPr>
          <w:b/>
          <w:noProof/>
          <w:sz w:val="32"/>
          <w:szCs w:val="32"/>
          <w:lang w:eastAsia="es-CL"/>
        </w:rPr>
        <w:drawing>
          <wp:inline distT="0" distB="0" distL="0" distR="0" wp14:anchorId="41F21016" wp14:editId="7E5FF022">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rPr>
          <w:b/>
          <w:sz w:val="32"/>
          <w:szCs w:val="32"/>
        </w:rPr>
      </w:pPr>
    </w:p>
    <w:p w:rsidR="00000059" w:rsidRPr="00931094" w:rsidRDefault="00000059" w:rsidP="00000059">
      <w:pPr>
        <w:jc w:val="center"/>
        <w:rPr>
          <w:b/>
          <w:sz w:val="40"/>
          <w:szCs w:val="40"/>
          <w:u w:val="single"/>
        </w:rPr>
      </w:pPr>
      <w:r w:rsidRPr="00931094">
        <w:rPr>
          <w:b/>
          <w:sz w:val="40"/>
          <w:szCs w:val="40"/>
        </w:rPr>
        <w:t>Bases Generales</w:t>
      </w:r>
    </w:p>
    <w:p w:rsidR="00000059" w:rsidRDefault="00000059" w:rsidP="00000059">
      <w:pPr>
        <w:rPr>
          <w:b/>
          <w:u w:val="single"/>
        </w:rPr>
      </w:pPr>
    </w:p>
    <w:p w:rsidR="00000059" w:rsidRDefault="00000059" w:rsidP="00000059">
      <w:pPr>
        <w:rPr>
          <w:b/>
          <w:u w:val="single"/>
        </w:rPr>
      </w:pPr>
      <w:r>
        <w:rPr>
          <w:b/>
          <w:u w:val="single"/>
        </w:rPr>
        <w:br w:type="page"/>
      </w:r>
    </w:p>
    <w:p w:rsidR="00000059" w:rsidRPr="00784A35" w:rsidRDefault="00000059" w:rsidP="00000059">
      <w:pPr>
        <w:rPr>
          <w:b/>
          <w:u w:val="single"/>
        </w:rPr>
      </w:pPr>
      <w:r>
        <w:rPr>
          <w:b/>
          <w:u w:val="single"/>
        </w:rPr>
        <w:lastRenderedPageBreak/>
        <w:t>El Torneo</w:t>
      </w:r>
      <w:r w:rsidRPr="00784A35">
        <w:rPr>
          <w:b/>
          <w:u w:val="single"/>
        </w:rPr>
        <w:t>:</w:t>
      </w:r>
    </w:p>
    <w:p w:rsidR="00000059" w:rsidRPr="00AA0BA9" w:rsidRDefault="00000059" w:rsidP="00000059">
      <w:r w:rsidRPr="00AA0BA9">
        <w:t xml:space="preserve">Por años, los </w:t>
      </w:r>
      <w:proofErr w:type="spellStart"/>
      <w:r w:rsidRPr="00AA0BA9">
        <w:t>sumobots</w:t>
      </w:r>
      <w:proofErr w:type="spellEnd"/>
      <w:r w:rsidRPr="00AA0BA9">
        <w:t xml:space="preserve"> clásicos de LEGO han sido 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Pr="00AA0BA9">
        <w:t>sumobots</w:t>
      </w:r>
      <w:proofErr w:type="spellEnd"/>
      <w:r w:rsidRPr="00AA0BA9">
        <w:t xml:space="preserve"> han llegado a Chile en un formato nunca antes visto, más didáctico, más personalizado, y sin duda más complejo. ¿Crees tener lo necesario?</w:t>
      </w:r>
    </w:p>
    <w:p w:rsidR="00000059" w:rsidRDefault="00000059" w:rsidP="00000059">
      <w:pPr>
        <w:rPr>
          <w:b/>
          <w:u w:val="single"/>
        </w:rPr>
      </w:pPr>
      <w:r>
        <w:rPr>
          <w:b/>
          <w:u w:val="single"/>
        </w:rPr>
        <w:t>Calendario:</w:t>
      </w:r>
    </w:p>
    <w:p w:rsidR="00000059" w:rsidRDefault="00000059" w:rsidP="00000059">
      <w:r>
        <w:t>Martes 4 de abril: Se abren las inscripciones.</w:t>
      </w:r>
      <w:r w:rsidR="000B5BBA">
        <w:t xml:space="preserve"> Cupos Limitados.</w:t>
      </w:r>
    </w:p>
    <w:p w:rsidR="00000059" w:rsidRPr="00026E68" w:rsidRDefault="00000059" w:rsidP="00000059">
      <w:pPr>
        <w:rPr>
          <w:b/>
          <w:u w:val="single"/>
        </w:rPr>
      </w:pPr>
      <w:r>
        <w:t>Domingo 30 de abril: Cierre inscripciones</w:t>
      </w:r>
    </w:p>
    <w:p w:rsidR="00000059" w:rsidRDefault="00000059" w:rsidP="00000059">
      <w:r>
        <w:t>Martes 2 de mayo: Reunión de entrenadores y entrega de materiales.</w:t>
      </w:r>
    </w:p>
    <w:p w:rsidR="00000059" w:rsidRDefault="00000059" w:rsidP="00000059">
      <w:r>
        <w:t>Sábado 20 de mayo: Día de la competencia.</w:t>
      </w:r>
    </w:p>
    <w:p w:rsidR="00480F72" w:rsidRPr="00784A35" w:rsidRDefault="00480F72" w:rsidP="00480F72">
      <w:pPr>
        <w:rPr>
          <w:b/>
          <w:u w:val="single"/>
        </w:rPr>
      </w:pPr>
      <w:r w:rsidRPr="00784A35">
        <w:rPr>
          <w:b/>
          <w:u w:val="single"/>
        </w:rPr>
        <w:t>Conformación de un equipo:</w:t>
      </w:r>
    </w:p>
    <w:p w:rsidR="00480F72" w:rsidRDefault="00480F72" w:rsidP="00480F72">
      <w:r>
        <w:t xml:space="preserve">Un equipo debe contar con 2 o 3 estudiantes entre 7° básico y </w:t>
      </w:r>
      <w:proofErr w:type="spellStart"/>
      <w:r>
        <w:t>IV°</w:t>
      </w:r>
      <w:proofErr w:type="spellEnd"/>
      <w:r>
        <w:t xml:space="preserve"> medio, acompañados por un entrenador mayor de 18 años. En adelante, tanto los estudiantes como el entrenador serán referidos como “COMPETIDORES” indistintamente. </w:t>
      </w:r>
    </w:p>
    <w:p w:rsidR="00C504F2" w:rsidRDefault="00C504F2" w:rsidP="00480F72">
      <w:r>
        <w:t xml:space="preserve">En caso de que un entrenador inscriba más de un equipo al torneo, estos pueden tener 4 alumnos, siempre y cuando el entrenador tenga al menos un equipo de </w:t>
      </w:r>
      <w:r w:rsidR="00684B9B">
        <w:t xml:space="preserve">máximo </w:t>
      </w:r>
      <w:r>
        <w:t>3 participantes.</w:t>
      </w:r>
    </w:p>
    <w:p w:rsidR="00251622" w:rsidRDefault="00480F72" w:rsidP="00251622">
      <w:r>
        <w:t>La inscripción se realizará por equipo y no por competidor, de manera que la nómina de miembros del equipo pueda ser modificada hasta el día de la competencia a las 9:00 am. Por ello, el entrenador de cada equipo debe presentarse con el comprobante de inscripción a rati</w:t>
      </w:r>
      <w:r w:rsidR="00251622">
        <w:t>ficar los miembros de su equipo, este se enviará una vez se cancele el monto de la inscripción.</w:t>
      </w:r>
    </w:p>
    <w:p w:rsidR="00480F72" w:rsidRPr="00480F72" w:rsidRDefault="00480F72" w:rsidP="00000059"/>
    <w:p w:rsidR="00000059" w:rsidRPr="00784A35" w:rsidRDefault="00000059" w:rsidP="00000059">
      <w:pPr>
        <w:rPr>
          <w:b/>
          <w:u w:val="single"/>
        </w:rPr>
      </w:pPr>
      <w:r>
        <w:rPr>
          <w:b/>
          <w:u w:val="single"/>
        </w:rPr>
        <w:t>Dinámica del torneo:</w:t>
      </w:r>
    </w:p>
    <w:p w:rsidR="00000059" w:rsidRDefault="00000059" w:rsidP="00000059">
      <w:r>
        <w:t>Al llegar los entrenadores de cada equipo deberán acercarse al módulo de registro a ratificar los participantes de su equipo y retirar las colaciones de la mañana (incluido en el valor de inscripción).  Luego serán guiados a su zona de trabajo (</w:t>
      </w:r>
      <w:proofErr w:type="spellStart"/>
      <w:r>
        <w:t>pit</w:t>
      </w:r>
      <w:proofErr w:type="spellEnd"/>
      <w:r>
        <w:t>)</w:t>
      </w:r>
    </w:p>
    <w:p w:rsidR="00000059" w:rsidRDefault="00000059" w:rsidP="0000005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000059" w:rsidRPr="00AA0BA9" w:rsidRDefault="00000059" w:rsidP="00000059">
      <w:r>
        <w:t xml:space="preserve">Por la tarde se disputarán las dos copas de manera alternada, comenzando siempre por la de plata. Los equipos que vayan quedando eliminados de las copas tendrán la posibilidad de seguir disputando fuera de competencia los encuentros que deseen en la zona de </w:t>
      </w:r>
      <w:proofErr w:type="spellStart"/>
      <w:r>
        <w:t>pits</w:t>
      </w:r>
      <w:proofErr w:type="spellEnd"/>
      <w:r>
        <w:t>. En ningún caso deben abandonar el recinto antes de la premiación dado que existen premios independientes a los resultados obtenidos en las copas.</w:t>
      </w:r>
    </w:p>
    <w:p w:rsidR="00C504F2" w:rsidRDefault="00C504F2" w:rsidP="00000059">
      <w:pPr>
        <w:rPr>
          <w:b/>
          <w:u w:val="single"/>
        </w:rPr>
      </w:pPr>
    </w:p>
    <w:p w:rsidR="00000059" w:rsidRDefault="00000059" w:rsidP="00000059">
      <w:pPr>
        <w:rPr>
          <w:b/>
          <w:u w:val="single"/>
        </w:rPr>
      </w:pPr>
      <w:r>
        <w:rPr>
          <w:b/>
          <w:u w:val="single"/>
        </w:rPr>
        <w:t>Formato fase clasificatoria:</w:t>
      </w:r>
    </w:p>
    <w:p w:rsidR="009D09A0" w:rsidRDefault="00C504F2" w:rsidP="00000059">
      <w:r>
        <w:t>Los 30</w:t>
      </w:r>
      <w:r w:rsidR="00000059">
        <w:t xml:space="preserve"> equipos pa</w:t>
      </w:r>
      <w:r>
        <w:t>rticipantes serán sorteados en 5</w:t>
      </w:r>
      <w:r w:rsidR="00000059">
        <w:t xml:space="preserve"> grupos de 6 equipos, y dentro de su grupo, en dos sub-grupos de 3 equipos, todo esto de manera absolutamente aleatoria. Luego serán llamados a la zona de competencia </w:t>
      </w:r>
      <w:r w:rsidR="00000059" w:rsidRPr="00896C0A">
        <w:rPr>
          <w:u w:val="single"/>
        </w:rPr>
        <w:t>por grupo</w:t>
      </w:r>
      <w:r w:rsidR="00000059">
        <w:t>, y deberán junto con la entrega de</w:t>
      </w:r>
      <w:r w:rsidR="00684B9B">
        <w:t xml:space="preserve"> dos copias de</w:t>
      </w:r>
      <w:r w:rsidR="00000059">
        <w:t xml:space="preserve"> su ficha técnica (adjunta), explicar en no más de 2 minutos, la composición de su luchador y las diferentes estrategias que tengan programadas. Al finalizar el último equipo del grupo, podrán volver a la zona de </w:t>
      </w:r>
      <w:proofErr w:type="spellStart"/>
      <w:r w:rsidR="00000059">
        <w:t>pits</w:t>
      </w:r>
      <w:proofErr w:type="spellEnd"/>
      <w:r w:rsidR="00000059">
        <w:t xml:space="preserve"> y modificar su luchador en función de neutralizar las estrategias de sus contrincantes. Así ir</w:t>
      </w:r>
      <w:r>
        <w:t>án pasando los grupos del 1 al 5</w:t>
      </w:r>
      <w:r w:rsidR="00000059">
        <w:t xml:space="preserve"> hasta que todos hayan presentado su luchador a los jueces y contrincantes de su grupo.  Finalizado esto habrá un leve receso para dar tiempo a los últimos grupos de realizar modificaciones. Luego, se volverá a llamar a los grupos a la zona de competencias, y combatirán por sub-grupo (según las reglas especificadas más adelante). El ganador de cada sub-grupo, clasificará directo a la copa de oro y entre los segundos lugares de cada sub-grupo de un grupo, se hará un desempate para determinar al tercer clasificado a la copa de oro, bajo el concepto de “repechaje”.</w:t>
      </w:r>
      <w:r w:rsidR="00065DB4">
        <w:t xml:space="preserve"> Aquellos equipos que no clasifiquen a la copa de oro, es decir los terceros luga</w:t>
      </w:r>
      <w:r w:rsidR="000E4B36">
        <w:t>r</w:t>
      </w:r>
      <w:r w:rsidR="00065DB4">
        <w:t xml:space="preserve">es y los perdedores del repechaje </w:t>
      </w:r>
      <w:r w:rsidR="000E4B36">
        <w:t>serán asignados a la copa de plata.</w:t>
      </w:r>
      <w:r w:rsidR="00000059">
        <w:t xml:space="preserve"> De esta manera, tanto la copa de oro como </w:t>
      </w:r>
      <w:r>
        <w:t xml:space="preserve">la copa de plata quedarán con 15 </w:t>
      </w:r>
      <w:r w:rsidR="00000059">
        <w:t>participan</w:t>
      </w:r>
      <w:r>
        <w:t>tes. Según la votación de los jueces en las categorías de diseño y estrategia, serán elegidos 3 participantes que clasificaron a la copa de plata, para ser pasados a la copa de oro. Finalmente, la copa de oro tendrá 18 participantes y la de plata 12.</w:t>
      </w:r>
      <w:r w:rsidR="00F52B9C">
        <w:t xml:space="preserve"> </w:t>
      </w:r>
    </w:p>
    <w:p w:rsidR="00251622" w:rsidRPr="009D09A0" w:rsidRDefault="00251622" w:rsidP="00000059"/>
    <w:p w:rsidR="00000059" w:rsidRDefault="00000059" w:rsidP="00000059">
      <w:pPr>
        <w:rPr>
          <w:b/>
          <w:u w:val="single"/>
        </w:rPr>
      </w:pPr>
      <w:r>
        <w:rPr>
          <w:b/>
          <w:u w:val="single"/>
        </w:rPr>
        <w:t>Formato de las copas:</w:t>
      </w:r>
    </w:p>
    <w:p w:rsidR="00F52B9C" w:rsidRDefault="009D09A0" w:rsidP="00000059">
      <w:r>
        <w:t>La</w:t>
      </w:r>
      <w:r w:rsidR="00000059">
        <w:t xml:space="preserve"> copa</w:t>
      </w:r>
      <w:r>
        <w:t xml:space="preserve"> de oro</w:t>
      </w:r>
      <w:r w:rsidR="00000059">
        <w:t xml:space="preserve"> tendr</w:t>
      </w:r>
      <w:r w:rsidR="00FD7BEA">
        <w:t>á 3 grupos (A, B y C) con 2 sub-</w:t>
      </w:r>
      <w:r w:rsidR="00000059">
        <w:t xml:space="preserve">grupos cada uno, cuya conformación </w:t>
      </w:r>
      <w:r w:rsidR="00F52B9C">
        <w:t>está explicada en la imagen:</w:t>
      </w:r>
      <w:r w:rsidR="00FD7BEA">
        <w:rPr>
          <w:noProof/>
          <w:lang w:eastAsia="es-CL"/>
        </w:rPr>
        <w:drawing>
          <wp:inline distT="0" distB="0" distL="0" distR="0">
            <wp:extent cx="5612130" cy="193183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copa oro.png"/>
                    <pic:cNvPicPr/>
                  </pic:nvPicPr>
                  <pic:blipFill rotWithShape="1">
                    <a:blip r:embed="rId9">
                      <a:extLst>
                        <a:ext uri="{28A0092B-C50C-407E-A947-70E740481C1C}">
                          <a14:useLocalDpi xmlns:a14="http://schemas.microsoft.com/office/drawing/2010/main" val="0"/>
                        </a:ext>
                      </a:extLst>
                    </a:blip>
                    <a:srcRect b="38800"/>
                    <a:stretch/>
                  </pic:blipFill>
                  <pic:spPr bwMode="auto">
                    <a:xfrm>
                      <a:off x="0" y="0"/>
                      <a:ext cx="5612130" cy="1931831"/>
                    </a:xfrm>
                    <a:prstGeom prst="rect">
                      <a:avLst/>
                    </a:prstGeom>
                    <a:ln>
                      <a:noFill/>
                    </a:ln>
                    <a:extLst>
                      <a:ext uri="{53640926-AAD7-44D8-BBD7-CCE9431645EC}">
                        <a14:shadowObscured xmlns:a14="http://schemas.microsoft.com/office/drawing/2010/main"/>
                      </a:ext>
                    </a:extLst>
                  </pic:spPr>
                </pic:pic>
              </a:graphicData>
            </a:graphic>
          </wp:inline>
        </w:drawing>
      </w:r>
    </w:p>
    <w:p w:rsidR="00FD7BEA" w:rsidRDefault="00FD7BEA" w:rsidP="00000059">
      <w:r>
        <w:t>A cada uno de estos grupos se les añade uno de los seleccionados por los jueces, tal que cada grupo quede con 6 participantes</w:t>
      </w:r>
    </w:p>
    <w:p w:rsidR="009D09A0" w:rsidRDefault="00F52B9C" w:rsidP="00000059">
      <w:r>
        <w:t>M</w:t>
      </w:r>
      <w:r w:rsidR="009D09A0">
        <w:t>ientras la copa de plata contará con 2 grupos</w:t>
      </w:r>
      <w:r w:rsidR="00FD7BEA">
        <w:t xml:space="preserve"> de 2 subgrupos</w:t>
      </w:r>
      <w:r w:rsidR="009D09A0">
        <w:t xml:space="preserve"> </w:t>
      </w:r>
      <w:r w:rsidR="00FD7BEA">
        <w:t>sorteados al azar</w:t>
      </w:r>
      <w:r w:rsidR="009D09A0">
        <w:t xml:space="preserve">. </w:t>
      </w:r>
    </w:p>
    <w:p w:rsidR="009D09A0" w:rsidRDefault="009D09A0" w:rsidP="00000059">
      <w:r>
        <w:t>La primera ronda de la</w:t>
      </w:r>
      <w:r w:rsidR="00000059">
        <w:t xml:space="preserve"> copa </w:t>
      </w:r>
      <w:r>
        <w:t xml:space="preserve">de oro </w:t>
      </w:r>
      <w:r w:rsidR="00000059">
        <w:t xml:space="preserve">se procederá de manera idéntica a la fase clasificatoria, obteniendo así por grupo 3 clasificados a semifinales (primer lugar de cada subgrupo y clasificado </w:t>
      </w:r>
      <w:r w:rsidR="00000059">
        <w:lastRenderedPageBreak/>
        <w:t>por repechaje). Luego de un tiempo dado, se procederá a un nuevo sor</w:t>
      </w:r>
      <w:r>
        <w:t>teo donde los 9 clasificados en la</w:t>
      </w:r>
      <w:r w:rsidR="00000059">
        <w:t xml:space="preserve"> copa serán distribuidos en 3 ternas y tendrán que competir entre ellos. Sólo el campeón de cada terna pasará a la final. De la final se resolverán los 3 primeros lugares.</w:t>
      </w:r>
    </w:p>
    <w:p w:rsidR="00000059" w:rsidRPr="0018459A" w:rsidRDefault="009D09A0" w:rsidP="00000059">
      <w:r>
        <w:t xml:space="preserve">La copa de plata, por su lado procederá de manera </w:t>
      </w:r>
      <w:r w:rsidR="009D042A">
        <w:t>idéntica, pero con sólo dos grupos, e</w:t>
      </w:r>
      <w:r>
        <w:t>sto quiere decir que se tendrán 6 clasificados a semifinales los cuales serán sorteados en 2 ternas. El ganador de cada una de estas</w:t>
      </w:r>
      <w:r w:rsidR="009D042A">
        <w:t xml:space="preserve"> pasará a la final, la cual contará con 2 participantes.</w:t>
      </w:r>
    </w:p>
    <w:p w:rsidR="00000059" w:rsidRPr="00784A35" w:rsidRDefault="00000059" w:rsidP="00000059">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legada Equip</w:t>
            </w:r>
            <w:r w:rsidRPr="00D4197C">
              <w:rPr>
                <w:rFonts w:ascii="Calibri" w:eastAsia="Times New Roman" w:hAnsi="Calibri" w:cs="Calibri"/>
                <w:color w:val="000000"/>
                <w:lang w:eastAsia="es-CL"/>
              </w:rPr>
              <w:t>o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Pr="00D4197C">
              <w:rPr>
                <w:rFonts w:ascii="Calibri" w:eastAsia="Times New Roman" w:hAnsi="Calibri" w:cs="Calibri"/>
                <w:color w:val="000000"/>
                <w:lang w:eastAsia="es-CL"/>
              </w:rPr>
              <w:t xml:space="preserve"> (Separación en copa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lmuerz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000059" w:rsidRDefault="00000059" w:rsidP="00000059"/>
    <w:p w:rsidR="00000059" w:rsidRDefault="00000059" w:rsidP="00000059">
      <w:pPr>
        <w:rPr>
          <w:b/>
          <w:u w:val="single"/>
        </w:rPr>
      </w:pPr>
      <w:r w:rsidRPr="00784A35">
        <w:rPr>
          <w:b/>
          <w:u w:val="single"/>
        </w:rPr>
        <w:t>Requisitos y costos:</w:t>
      </w:r>
    </w:p>
    <w:p w:rsidR="00000059" w:rsidRDefault="00000059" w:rsidP="00000059">
      <w:r>
        <w:t xml:space="preserve">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una plana según </w:t>
      </w:r>
      <w:proofErr w:type="spellStart"/>
      <w:r>
        <w:t>template</w:t>
      </w:r>
      <w:proofErr w:type="spellEnd"/>
      <w:r>
        <w:t>).</w:t>
      </w:r>
    </w:p>
    <w:p w:rsidR="00000059" w:rsidRDefault="00000059" w:rsidP="00000059">
      <w:r>
        <w:t xml:space="preserve">La </w:t>
      </w:r>
      <w:r w:rsidR="000B5BBA">
        <w:t>inscripción tiene un valor de 25</w:t>
      </w:r>
      <w:r>
        <w:t>.000 pesos por equipo, independiente de su cantidad de miembros, los cuales no serán reembolsados en caso de que el equipo decline su participación. La modalidad de pago es al contado</w:t>
      </w:r>
      <w:r w:rsidR="009D042A">
        <w:t xml:space="preserve">, hasta el día 10 de mayo </w:t>
      </w:r>
      <w:r>
        <w:t xml:space="preserve">y puede efectuarse vía depósito, transferencia bancaria, efectivo o cheque. </w:t>
      </w:r>
    </w:p>
    <w:p w:rsidR="009D042A" w:rsidRDefault="00684B9B" w:rsidP="00000059">
      <w:r>
        <w:t>Los datos para</w:t>
      </w:r>
      <w:r w:rsidR="009D042A">
        <w:t xml:space="preserve"> transferencia son:</w:t>
      </w:r>
    </w:p>
    <w:p w:rsidR="000E4B36" w:rsidRDefault="000E4B36" w:rsidP="00000059">
      <w:r>
        <w:t>Banco: BANCO</w:t>
      </w:r>
      <w:r w:rsidR="00684B9B">
        <w:t xml:space="preserve"> </w:t>
      </w:r>
      <w:r>
        <w:t>ESTADO</w:t>
      </w:r>
    </w:p>
    <w:p w:rsidR="000E4B36" w:rsidRDefault="00684B9B" w:rsidP="00000059">
      <w:r>
        <w:t>Tipo de c</w:t>
      </w:r>
      <w:r w:rsidR="000E4B36">
        <w:t>uenta: VISTA</w:t>
      </w:r>
    </w:p>
    <w:p w:rsidR="009D042A" w:rsidRDefault="009D042A" w:rsidP="00000059">
      <w:r>
        <w:t>Nombre: EVENTOS DACK LIMITADA</w:t>
      </w:r>
    </w:p>
    <w:p w:rsidR="009D042A" w:rsidRDefault="009D042A" w:rsidP="00000059">
      <w:r>
        <w:t>RUT: 76.626.487-5</w:t>
      </w:r>
    </w:p>
    <w:p w:rsidR="009D042A" w:rsidRDefault="009D042A" w:rsidP="00000059">
      <w:proofErr w:type="spellStart"/>
      <w:r>
        <w:t>N°</w:t>
      </w:r>
      <w:proofErr w:type="spellEnd"/>
      <w:r>
        <w:t xml:space="preserve"> de cuenta: 35170994807</w:t>
      </w:r>
    </w:p>
    <w:p w:rsidR="00251622" w:rsidRDefault="000E4B36" w:rsidP="00000059">
      <w:r>
        <w:lastRenderedPageBreak/>
        <w:t>Una vez</w:t>
      </w:r>
      <w:r w:rsidR="00701657">
        <w:t xml:space="preserve"> </w:t>
      </w:r>
      <w:r>
        <w:t>cancelado el monto se</w:t>
      </w:r>
      <w:r w:rsidR="00684B9B">
        <w:t xml:space="preserve"> le emitirá la factura</w:t>
      </w:r>
      <w:r w:rsidR="00701657">
        <w:t xml:space="preserve"> </w:t>
      </w:r>
      <w:r w:rsidR="00684B9B">
        <w:t xml:space="preserve">correspondiente </w:t>
      </w:r>
      <w:r w:rsidR="00701657">
        <w:t>a la institución</w:t>
      </w:r>
      <w:r w:rsidR="00251622">
        <w:t>.</w:t>
      </w:r>
    </w:p>
    <w:p w:rsidR="00000059" w:rsidRDefault="00000059" w:rsidP="00000059">
      <w:pPr>
        <w:rPr>
          <w:b/>
          <w:u w:val="single"/>
        </w:rPr>
      </w:pPr>
      <w:r>
        <w:rPr>
          <w:b/>
          <w:u w:val="single"/>
        </w:rPr>
        <w:t>Materiales:</w:t>
      </w:r>
    </w:p>
    <w:p w:rsidR="00000059" w:rsidRDefault="00000059" w:rsidP="00000059">
      <w:r>
        <w:t>El día de la reun</w:t>
      </w:r>
      <w:r w:rsidR="000E4B36">
        <w:t>ión de entrenadores se entregó</w:t>
      </w:r>
      <w:r>
        <w:t xml:space="preserve"> a cada equipo una versión en papel de la superficie del dojo, con el fin de que puedan practicar en condiciones similares a las de la competencia. También se les</w:t>
      </w:r>
      <w:r w:rsidR="000E4B36">
        <w:t xml:space="preserve"> entregó </w:t>
      </w:r>
      <w:r>
        <w:t xml:space="preserve">el kit 2000416, que por reglamento deberán incluir en el diseño de su luchador. </w:t>
      </w:r>
    </w:p>
    <w:p w:rsidR="000E4B36" w:rsidRPr="0000351D" w:rsidRDefault="000E4B36" w:rsidP="00000059">
      <w:r>
        <w:t>En caso de no haber asistido a la reunión de entrenadores, contactarse con los organizadores a la brevedad.</w:t>
      </w:r>
      <w:r w:rsidR="00684B9B">
        <w:br/>
      </w:r>
      <w:r w:rsidR="00684B9B">
        <w:br/>
        <w:t>Por cada equipo deberán entregar dos copias del documento “Ficha técnica” adjunto, al momento de la primera evaluación de la fase clasificatoria.</w:t>
      </w:r>
    </w:p>
    <w:p w:rsidR="00000059" w:rsidRDefault="00000059" w:rsidP="00000059">
      <w:pPr>
        <w:rPr>
          <w:b/>
          <w:u w:val="single"/>
        </w:rPr>
      </w:pPr>
      <w:r w:rsidRPr="00784A35">
        <w:rPr>
          <w:b/>
          <w:u w:val="single"/>
        </w:rPr>
        <w:t>Premios y evaluación:</w:t>
      </w:r>
    </w:p>
    <w:p w:rsidR="00000059" w:rsidRDefault="00000059" w:rsidP="00000059">
      <w:r>
        <w:t>La modalidad del torneo 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000059" w:rsidRDefault="00000059" w:rsidP="00000059">
      <w:pPr>
        <w:pStyle w:val="Prrafodelista"/>
        <w:numPr>
          <w:ilvl w:val="0"/>
          <w:numId w:val="1"/>
        </w:numPr>
      </w:pPr>
      <w:r>
        <w:t>Premio al diseño mecánico:  Para este premio se considerará la velocidad del luchador, su compactibilidad, el carácter innovador del diseño y la efectividad para integrar el pato al modelo.</w:t>
      </w:r>
    </w:p>
    <w:p w:rsidR="00000059" w:rsidRDefault="00000059" w:rsidP="00000059">
      <w:pPr>
        <w:pStyle w:val="Prrafodelista"/>
        <w:numPr>
          <w:ilvl w:val="0"/>
          <w:numId w:val="1"/>
        </w:numPr>
      </w:pPr>
      <w:r>
        <w:t xml:space="preserve">Premio a la estrategia: Se evaluará versatilidad (dos programas pueden significar distintas estrategias), correcto uso de sensores, originalidad, y carisma, entendiéndose este último como el “show” que pueda mostrar un luchador durante el combate fuera de los aspectos técnicos (puede incluir música, mensajes en pantalla, alguna coreografía, entre otros). </w:t>
      </w:r>
    </w:p>
    <w:p w:rsidR="00000059" w:rsidRDefault="00000059" w:rsidP="00000059">
      <w:pPr>
        <w:pStyle w:val="Prrafodelista"/>
        <w:numPr>
          <w:ilvl w:val="0"/>
          <w:numId w:val="1"/>
        </w:numPr>
      </w:pPr>
      <w:r>
        <w:t>Premio al peso pluma: Será galardonado aquel luchador que pese a su escueto tamaño demuestre una valiosa participación a lo largo de las rondas del torneo.</w:t>
      </w:r>
    </w:p>
    <w:p w:rsidR="00000059" w:rsidRDefault="00000059" w:rsidP="00000059">
      <w:pPr>
        <w:pStyle w:val="Prrafodelista"/>
        <w:numPr>
          <w:ilvl w:val="0"/>
          <w:numId w:val="1"/>
        </w:numPr>
      </w:pPr>
      <w:r>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000059" w:rsidRPr="003B608C" w:rsidRDefault="00000059" w:rsidP="00000059">
      <w:r>
        <w:t>Se entiende la no entrega de alguno de los premios como el hecho de que no existió ningún equipo que destacase lo suficiente en el área mencionada.</w:t>
      </w:r>
    </w:p>
    <w:p w:rsidR="00000059" w:rsidRDefault="00000059" w:rsidP="00000059">
      <w:pPr>
        <w:rPr>
          <w:b/>
          <w:u w:val="single"/>
        </w:rPr>
      </w:pPr>
      <w:r w:rsidRPr="00784A35">
        <w:rPr>
          <w:b/>
          <w:u w:val="single"/>
        </w:rPr>
        <w:t>Recomendaciones:</w:t>
      </w:r>
    </w:p>
    <w:p w:rsidR="00000059" w:rsidRDefault="00000059" w:rsidP="00000059">
      <w:r>
        <w:t xml:space="preserve">Ante las novedades que el presente torneo incorpora, y asumiendo que no todos los colegios ni entrenadores poseen la misma base respecto al tema, decidimos incorporar un par de ideas o recomendaciones básicas que pueden ser útiles al momento de construir por primera vez un </w:t>
      </w:r>
      <w:proofErr w:type="spellStart"/>
      <w:r>
        <w:t>sumobot</w:t>
      </w:r>
      <w:proofErr w:type="spellEnd"/>
      <w:r>
        <w:t xml:space="preserve">. </w:t>
      </w:r>
    </w:p>
    <w:p w:rsidR="00000059" w:rsidRDefault="00000059" w:rsidP="00000059">
      <w:r>
        <w:t xml:space="preserve">Los sensores de luz/color pueden ser útiles para detectar los bordes del dojo y evitar caídas. Los sensores de ultrasonido y contacto pueden servir para detectar luchadores que se aproximen. El </w:t>
      </w:r>
      <w:proofErr w:type="spellStart"/>
      <w:r>
        <w:t>girosensor</w:t>
      </w:r>
      <w:proofErr w:type="spellEnd"/>
      <w:r>
        <w:t xml:space="preserve"> también puede ser una buena herramienta para que el robot calcule su posición relativa sobre el hexágono. Encapsular los sensores también puede resultar una práctica deseable. </w:t>
      </w:r>
      <w:r>
        <w:lastRenderedPageBreak/>
        <w:t xml:space="preserve">Los motores del robot deben distribuirse equitativamente entre la tracción del mismo y las herramientas o accesorios para derribar al oponente. </w:t>
      </w:r>
    </w:p>
    <w:p w:rsidR="00000059" w:rsidRPr="001170A7" w:rsidRDefault="00000059" w:rsidP="00000059">
      <w:r>
        <w:t xml:space="preserve">Se recomienda también evitar los vértices del hexágono, y preferir las aristas, para evitar que el luchador caiga por su propio peso. Para ello pueden ayudarse de la diferencia de colores en los bordes del dojo.  </w:t>
      </w:r>
    </w:p>
    <w:p w:rsidR="00000059" w:rsidRPr="00784A35" w:rsidRDefault="00000059" w:rsidP="00000059">
      <w:pPr>
        <w:rPr>
          <w:b/>
          <w:u w:val="single"/>
        </w:rPr>
      </w:pPr>
      <w:r w:rsidRPr="00784A35">
        <w:rPr>
          <w:b/>
          <w:u w:val="single"/>
        </w:rPr>
        <w:t>Contacto:</w:t>
      </w:r>
    </w:p>
    <w:p w:rsidR="00000059" w:rsidRDefault="00000059" w:rsidP="00000059">
      <w:pPr>
        <w:sectPr w:rsidR="00000059" w:rsidSect="00286F58">
          <w:headerReference w:type="even" r:id="rId10"/>
          <w:headerReference w:type="default" r:id="rId11"/>
          <w:headerReference w:type="first" r:id="rId12"/>
          <w:pgSz w:w="12240" w:h="15840"/>
          <w:pgMar w:top="1417" w:right="1701" w:bottom="1417" w:left="1701" w:header="708" w:footer="708" w:gutter="0"/>
          <w:cols w:space="708"/>
          <w:titlePg/>
          <w:docGrid w:linePitch="360"/>
        </w:sectPr>
      </w:pPr>
    </w:p>
    <w:p w:rsidR="00000059" w:rsidRDefault="00000059" w:rsidP="00000059">
      <w:r>
        <w:t>Ante cualquier duda rogamos contactarse a alguno de los siguientes:</w:t>
      </w:r>
    </w:p>
    <w:p w:rsidR="00000059" w:rsidRDefault="00000059" w:rsidP="00000059"/>
    <w:p w:rsidR="00000059" w:rsidRPr="00D4197C" w:rsidRDefault="00000059" w:rsidP="00000059">
      <w:pPr>
        <w:tabs>
          <w:tab w:val="left" w:pos="1725"/>
        </w:tabs>
      </w:pPr>
    </w:p>
    <w:p w:rsidR="00000059" w:rsidRDefault="00000059" w:rsidP="00000059">
      <w:pPr>
        <w:sectPr w:rsidR="00000059" w:rsidSect="00D4197C">
          <w:type w:val="continuous"/>
          <w:pgSz w:w="12240" w:h="15840"/>
          <w:pgMar w:top="1417" w:right="1701" w:bottom="1417" w:left="1701" w:header="708" w:footer="708" w:gutter="0"/>
          <w:cols w:num="2" w:space="708"/>
          <w:docGrid w:linePitch="360"/>
        </w:sectPr>
      </w:pPr>
      <w:r>
        <w:rPr>
          <w:noProof/>
          <w:lang w:eastAsia="es-CL"/>
        </w:rPr>
        <w:drawing>
          <wp:inline distT="0" distB="0" distL="0" distR="0" wp14:anchorId="66086117" wp14:editId="6A819854">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000059" w:rsidRDefault="00000059" w:rsidP="00000059"/>
    <w:p w:rsidR="00000059" w:rsidRDefault="00000059" w:rsidP="00000059"/>
    <w:p w:rsidR="00000059" w:rsidRDefault="00000059" w:rsidP="00000059"/>
    <w:p w:rsidR="00000059" w:rsidRDefault="00000059" w:rsidP="00000059"/>
    <w:p w:rsidR="00D4197C" w:rsidRPr="00000059" w:rsidRDefault="00D4197C" w:rsidP="00000059">
      <w:bookmarkStart w:id="0" w:name="_GoBack"/>
      <w:bookmarkEnd w:id="0"/>
    </w:p>
    <w:sectPr w:rsidR="00D4197C" w:rsidRPr="00000059" w:rsidSect="00D4197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B6" w:rsidRDefault="00946CB6" w:rsidP="00931094">
      <w:pPr>
        <w:spacing w:after="0" w:line="240" w:lineRule="auto"/>
      </w:pPr>
      <w:r>
        <w:separator/>
      </w:r>
    </w:p>
  </w:endnote>
  <w:endnote w:type="continuationSeparator" w:id="0">
    <w:p w:rsidR="00946CB6" w:rsidRDefault="00946CB6"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B6" w:rsidRDefault="00946CB6" w:rsidP="00931094">
      <w:pPr>
        <w:spacing w:after="0" w:line="240" w:lineRule="auto"/>
      </w:pPr>
      <w:r>
        <w:separator/>
      </w:r>
    </w:p>
  </w:footnote>
  <w:footnote w:type="continuationSeparator" w:id="0">
    <w:p w:rsidR="00946CB6" w:rsidRDefault="00946CB6"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946CB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5pt;height:562.2pt;z-index:-25165209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Encabezado"/>
    </w:pPr>
    <w:r>
      <w:rPr>
        <w:noProof/>
        <w:lang w:eastAsia="es-CL"/>
      </w:rPr>
      <w:drawing>
        <wp:anchor distT="0" distB="0" distL="114300" distR="114300" simplePos="0" relativeHeight="251666432" behindDoc="0" locked="0" layoutInCell="1" allowOverlap="1" wp14:anchorId="195FA1C4" wp14:editId="04CDAB68">
          <wp:simplePos x="0" y="0"/>
          <wp:positionH relativeFrom="margin">
            <wp:align>right</wp:align>
          </wp:positionH>
          <wp:positionV relativeFrom="topMargin">
            <wp:align>bottom</wp:align>
          </wp:positionV>
          <wp:extent cx="1526111" cy="53201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946CB6">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5pt;height:562.2pt;z-index:-25165107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946CB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41.75pt;height:562.2pt;z-index:-25165312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946CB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946CB6">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946CB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0059"/>
    <w:rsid w:val="0000351D"/>
    <w:rsid w:val="00026E68"/>
    <w:rsid w:val="000652FA"/>
    <w:rsid w:val="00065DB4"/>
    <w:rsid w:val="000B5BBA"/>
    <w:rsid w:val="000E4B36"/>
    <w:rsid w:val="001170A7"/>
    <w:rsid w:val="0018459A"/>
    <w:rsid w:val="00251622"/>
    <w:rsid w:val="00286F58"/>
    <w:rsid w:val="003B608C"/>
    <w:rsid w:val="00425D65"/>
    <w:rsid w:val="00480F72"/>
    <w:rsid w:val="005A3123"/>
    <w:rsid w:val="00684B9B"/>
    <w:rsid w:val="00701657"/>
    <w:rsid w:val="007076D2"/>
    <w:rsid w:val="00777DF1"/>
    <w:rsid w:val="00784A35"/>
    <w:rsid w:val="007D1314"/>
    <w:rsid w:val="00896C0A"/>
    <w:rsid w:val="00914A35"/>
    <w:rsid w:val="00931094"/>
    <w:rsid w:val="00935BD7"/>
    <w:rsid w:val="00946CB6"/>
    <w:rsid w:val="00982D39"/>
    <w:rsid w:val="009D042A"/>
    <w:rsid w:val="009D09A0"/>
    <w:rsid w:val="009F10D0"/>
    <w:rsid w:val="009F71EC"/>
    <w:rsid w:val="00A4184B"/>
    <w:rsid w:val="00A43DE5"/>
    <w:rsid w:val="00A83847"/>
    <w:rsid w:val="00AA0BA9"/>
    <w:rsid w:val="00B16A55"/>
    <w:rsid w:val="00B27FC2"/>
    <w:rsid w:val="00C23ED9"/>
    <w:rsid w:val="00C2517F"/>
    <w:rsid w:val="00C504F2"/>
    <w:rsid w:val="00CC05AD"/>
    <w:rsid w:val="00D2400D"/>
    <w:rsid w:val="00D4197C"/>
    <w:rsid w:val="00D6107C"/>
    <w:rsid w:val="00D85519"/>
    <w:rsid w:val="00D93D5F"/>
    <w:rsid w:val="00EE40DF"/>
    <w:rsid w:val="00F52B9C"/>
    <w:rsid w:val="00F671D1"/>
    <w:rsid w:val="00F903A1"/>
    <w:rsid w:val="00F94498"/>
    <w:rsid w:val="00FA01F4"/>
    <w:rsid w:val="00FB0612"/>
    <w:rsid w:val="00FD7B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50FEEE4"/>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0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0AE6-194D-416A-A895-03FD5C78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1509</Words>
  <Characters>830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Matias Zanforlin</cp:lastModifiedBy>
  <cp:revision>17</cp:revision>
  <dcterms:created xsi:type="dcterms:W3CDTF">2017-01-18T17:47:00Z</dcterms:created>
  <dcterms:modified xsi:type="dcterms:W3CDTF">2017-05-04T00:08:00Z</dcterms:modified>
</cp:coreProperties>
</file>